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865C64" w:rsidRPr="00F168F8">
        <w:rPr>
          <w:rFonts w:ascii="Times New Roman" w:hAnsi="Times New Roman" w:cs="Times New Roman"/>
          <w:b/>
        </w:rPr>
        <w:t>022</w:t>
      </w:r>
      <w:r w:rsidRPr="00F168F8">
        <w:rPr>
          <w:rFonts w:ascii="Times New Roman" w:hAnsi="Times New Roman" w:cs="Times New Roman"/>
          <w:b/>
        </w:rPr>
        <w:t>/202</w:t>
      </w:r>
      <w:r w:rsidR="00865C64" w:rsidRPr="00F168F8">
        <w:rPr>
          <w:rFonts w:ascii="Times New Roman" w:hAnsi="Times New Roman" w:cs="Times New Roman"/>
          <w:b/>
        </w:rPr>
        <w:t>2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wózek transportowy leżący - 2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597"/>
        <w:gridCol w:w="1417"/>
        <w:gridCol w:w="1276"/>
      </w:tblGrid>
      <w:tr w:rsidR="00984354" w:rsidRPr="00F168F8" w:rsidTr="00124E70">
        <w:trPr>
          <w:trHeight w:val="511"/>
        </w:trPr>
        <w:tc>
          <w:tcPr>
            <w:tcW w:w="566" w:type="dxa"/>
            <w:shd w:val="clear" w:color="auto" w:fill="auto"/>
          </w:tcPr>
          <w:p w:rsidR="00984354" w:rsidRPr="00F168F8" w:rsidRDefault="00984354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984354" w:rsidRPr="00F168F8" w:rsidRDefault="0098435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</w:tcPr>
          <w:p w:rsidR="00984354" w:rsidRPr="00F168F8" w:rsidRDefault="0098435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</w:tcPr>
          <w:p w:rsidR="00984354" w:rsidRPr="00F168F8" w:rsidRDefault="0098435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F86F52" w:rsidRPr="00F168F8" w:rsidTr="00124E70">
        <w:trPr>
          <w:trHeight w:val="511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Konstrukcja wózka  – metalowa malowana proszkowo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F52" w:rsidRPr="00F168F8" w:rsidTr="00124E70">
        <w:trPr>
          <w:trHeight w:val="511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Długość 2020 mm ( +/- 50 mm )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511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Szerokość 730 mm ( +/- 50 mm )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384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Wymiary leża : 1950 x 600 mm ( +/- 20 mm )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663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egulacja wysokości leża hydrauliczna w zakresie od 620 do 940 mm ( +/- 20 mm ) za pomocą obustronnej dźwigni nożnej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810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eg. Pozycji </w:t>
            </w:r>
            <w:proofErr w:type="spellStart"/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Trendelenburga</w:t>
            </w:r>
            <w:proofErr w:type="spellEnd"/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ok. 18 st. i anty – </w:t>
            </w:r>
            <w:proofErr w:type="spellStart"/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Trendelenburga</w:t>
            </w:r>
            <w:proofErr w:type="spellEnd"/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ok. 10 st. Za pomocą sprężyny gazowej z blokadą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272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Leże dwuczęściowe  pokryte odejmowanym materacem o gr. Min. 30 mm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663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Leże zabezpieczone przed uderzeniami za pomocą 4 krążków odbojowych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663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Wózek wyposażony w chromowane barierki boczne oraz otwór na  umieszczenie wieszaka na kroplówkę</w:t>
            </w:r>
            <w:r w:rsidRPr="00F168F8">
              <w:rPr>
                <w:rFonts w:ascii="Times New Roman" w:eastAsia="SimSun" w:hAnsi="Times New Roman" w:cs="Times New Roman"/>
                <w:color w:val="FF0000"/>
                <w:kern w:val="1"/>
                <w:lang w:eastAsia="hi-IN" w:bidi="hi-IN"/>
              </w:rPr>
              <w:t xml:space="preserve"> </w:t>
            </w: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663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egulacja segmentu pleców do 65 st. Za pomocą sprężyny gazowej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648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Pod leżem tunel na kasetę RTG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AFAFA"/>
              </w:rPr>
            </w:pPr>
          </w:p>
        </w:tc>
      </w:tr>
      <w:tr w:rsidR="00F86F52" w:rsidRPr="00F168F8" w:rsidTr="00124E70">
        <w:trPr>
          <w:trHeight w:val="432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Podstawa z metalowym koszem na podręczne rzeczy pacjenta oraz uchwyt na butle z tlenem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527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4 koła jezdne o średnicy 150mm, wykonane z tworzywa z blokada centralną i kierunkową. Dźwignie blokady oznaczony kolorystycznie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pStyle w:val="Tekstpodstawowy2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86F52" w:rsidRPr="00F168F8" w:rsidTr="00124E70">
        <w:trPr>
          <w:trHeight w:val="611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uchwyt na prześcieradło jednorazowe w  rolce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310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możliwość obciążenia minimum 240 kg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7B6C">
        <w:trPr>
          <w:trHeight w:val="586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Do oferty należy dołączyć katalogi i / lub ulotki informacyjne producenta lub dystrybutora – w języku polskim , potwierdzające </w:t>
            </w:r>
            <w:r w:rsidRPr="00F168F8">
              <w:rPr>
                <w:rFonts w:ascii="Times New Roman" w:hAnsi="Times New Roman" w:cs="Times New Roman"/>
              </w:rPr>
              <w:lastRenderedPageBreak/>
              <w:t xml:space="preserve">parametry techniczne oferowanego wyrobu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669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301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124E70">
        <w:trPr>
          <w:trHeight w:val="522"/>
        </w:trPr>
        <w:tc>
          <w:tcPr>
            <w:tcW w:w="566" w:type="dxa"/>
            <w:shd w:val="clear" w:color="auto" w:fill="auto"/>
          </w:tcPr>
          <w:p w:rsidR="00F86F52" w:rsidRPr="00F168F8" w:rsidRDefault="00F86F52" w:rsidP="00C10D87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Pr="00F168F8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C08E2" w:rsidRPr="00F168F8" w:rsidRDefault="00EC08E2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Pr="00F168F8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127B6C" w:rsidRPr="00F168F8" w:rsidRDefault="00127B6C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70D98" w:rsidRPr="00F168F8" w:rsidRDefault="00C70D98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.2 do SWZ </w:t>
      </w:r>
    </w:p>
    <w:p w:rsidR="00C70D98" w:rsidRPr="00F168F8" w:rsidRDefault="00C70D98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865C64" w:rsidRPr="00F168F8">
        <w:rPr>
          <w:rFonts w:ascii="Times New Roman" w:hAnsi="Times New Roman" w:cs="Times New Roman"/>
          <w:b/>
        </w:rPr>
        <w:t>022</w:t>
      </w:r>
      <w:r w:rsidRPr="00F168F8">
        <w:rPr>
          <w:rFonts w:ascii="Times New Roman" w:hAnsi="Times New Roman" w:cs="Times New Roman"/>
          <w:b/>
        </w:rPr>
        <w:t>/202</w:t>
      </w:r>
      <w:r w:rsidR="00865C64" w:rsidRPr="00F168F8">
        <w:rPr>
          <w:rFonts w:ascii="Times New Roman" w:hAnsi="Times New Roman" w:cs="Times New Roman"/>
          <w:b/>
        </w:rPr>
        <w:t>2</w:t>
      </w:r>
    </w:p>
    <w:p w:rsidR="00E47781" w:rsidRPr="00F168F8" w:rsidRDefault="00E4778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70D98" w:rsidRPr="00F168F8" w:rsidRDefault="00C70D98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C70D98" w:rsidRPr="00F168F8" w:rsidRDefault="00C70D98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C57C1" w:rsidRPr="00F168F8" w:rsidRDefault="008C57C1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Zadanie nr </w:t>
      </w:r>
      <w:r w:rsidR="001C3752" w:rsidRPr="00F168F8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8C57C1" w:rsidRPr="00F168F8" w:rsidRDefault="008C57C1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865C64" w:rsidRPr="00F168F8">
        <w:rPr>
          <w:rFonts w:ascii="Times New Roman" w:hAnsi="Times New Roman" w:cs="Times New Roman"/>
          <w:b/>
        </w:rPr>
        <w:t>wózek do transportu pacjenta – 7 szt.</w:t>
      </w:r>
    </w:p>
    <w:p w:rsidR="008C57C1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379"/>
        <w:gridCol w:w="1417"/>
        <w:gridCol w:w="1276"/>
      </w:tblGrid>
      <w:tr w:rsidR="006039C0" w:rsidRPr="00F168F8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6039C0" w:rsidRPr="00F168F8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F86F52" w:rsidRPr="00F168F8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Konstrukcja wózka  – metalowa malowana proszkow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6F52" w:rsidRPr="00F168F8" w:rsidTr="006039C0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Długość 2020 mm ( +/- 50 mm 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Szerokość 730 mm ( +/- 50 mm 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35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Wymiary leża : 1950 x 600 mm ( +/- 20 mm 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egulacja wysokości leża hydrauliczna w zakresie od 620 do 940 mm ( +/- 20 mm ) za pomocą obustronnej dźwigni nożn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eg. Pozycji </w:t>
            </w:r>
            <w:proofErr w:type="spellStart"/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Trendelenburga</w:t>
            </w:r>
            <w:proofErr w:type="spellEnd"/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ok. 18 st. i anty – </w:t>
            </w:r>
            <w:proofErr w:type="spellStart"/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Trendelenburga</w:t>
            </w:r>
            <w:proofErr w:type="spellEnd"/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ok. 10 st. Za pomocą sprężyny gazowej z blokad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32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Leże dwuczęściowe  pokryte odejmowanym materacem o gr. Min. 30 m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Leże zabezpieczone przed uderzeniami za pomocą 4 krążków odboj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Wózek wyposażony w chromowane barierki bocz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35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egulacja segmentu pleców do 65 st. Za pomocą sprężyny gazow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4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Pod leżem tunel na kasetę RT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32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Podstawa z metalowym koszem na podręczne rzeczy pacjenta oraz uchwyt na butle z tlen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52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168F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4 koła jezdne o średnicy 150mm, wykonane z tworzywa z blokada centralną i kierunkową. Dźwignie blokady oznaczony kolorysty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29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42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6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ind w:left="78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6039C0">
        <w:trPr>
          <w:trHeight w:val="30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0A18" w:rsidRPr="00F168F8" w:rsidRDefault="00210A18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Pr="00F168F8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5.3 do SWZ </w:t>
      </w: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>/FZ – 022/2022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3</w:t>
      </w:r>
    </w:p>
    <w:p w:rsidR="00865C64" w:rsidRPr="00F168F8" w:rsidRDefault="00865C6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</w:t>
      </w:r>
      <w:r w:rsidRPr="00F168F8">
        <w:rPr>
          <w:rFonts w:ascii="Times New Roman" w:hAnsi="Times New Roman" w:cs="Times New Roman"/>
          <w:b/>
        </w:rPr>
        <w:t>– mobilny wysięgnik ręki – 12 szt.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379"/>
        <w:gridCol w:w="1417"/>
        <w:gridCol w:w="1276"/>
      </w:tblGrid>
      <w:tr w:rsidR="00865C64" w:rsidRPr="00F168F8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865C64" w:rsidRPr="00F168F8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865C64" w:rsidRPr="00F168F8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B674FC" w:rsidP="00C1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 xml:space="preserve">Wysięgnik z uchwytem ręki, składający się z dwóch częśc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C10D87" w:rsidP="00C10D87">
            <w:pPr>
              <w:pStyle w:val="Akapitzlist"/>
              <w:suppressAutoHyphens/>
              <w:autoSpaceDN w:val="0"/>
              <w:spacing w:after="0" w:line="240" w:lineRule="auto"/>
              <w:ind w:left="134"/>
              <w:contextualSpacing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10D87" w:rsidRPr="00F168F8" w:rsidTr="00C10D87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68F8">
              <w:rPr>
                <w:rFonts w:ascii="Times New Roman" w:hAnsi="Times New Roman" w:cs="Times New Roman"/>
              </w:rPr>
              <w:t>Okrągły profil stalowy, lakierowany proszkowo o średnicy 34mm, grubość ścianki 3mm, długość 1895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Default="00C10D87" w:rsidP="00C10D87">
            <w:pPr>
              <w:spacing w:after="0" w:line="240" w:lineRule="auto"/>
              <w:jc w:val="center"/>
            </w:pPr>
            <w:r w:rsidRPr="00096F0F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F168F8" w:rsidTr="00C10D87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168F8">
              <w:rPr>
                <w:rFonts w:ascii="Times New Roman" w:hAnsi="Times New Roman" w:cs="Times New Roman"/>
              </w:rPr>
              <w:t>Profil z blokadą zabezpieczającą przed obrot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Default="00C10D87" w:rsidP="00C10D87">
            <w:pPr>
              <w:spacing w:after="0" w:line="240" w:lineRule="auto"/>
              <w:jc w:val="center"/>
            </w:pPr>
            <w:r w:rsidRPr="00096F0F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F168F8" w:rsidTr="00C10D87">
        <w:trPr>
          <w:trHeight w:val="35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168F8">
              <w:rPr>
                <w:rFonts w:ascii="Times New Roman" w:hAnsi="Times New Roman" w:cs="Times New Roman"/>
              </w:rPr>
              <w:t>Rura profilowana w celu umieszczenia uchwytu ręki nad pacjentem, leżącym na łóżk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Default="00C10D87" w:rsidP="00C10D87">
            <w:pPr>
              <w:spacing w:after="0" w:line="240" w:lineRule="auto"/>
              <w:jc w:val="center"/>
            </w:pPr>
            <w:r w:rsidRPr="00096F0F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168F8">
              <w:rPr>
                <w:rFonts w:ascii="Times New Roman" w:hAnsi="Times New Roman" w:cs="Times New Roman"/>
              </w:rPr>
              <w:t>Trójkątny uchwyt ręki wykonany z tworzywa, regulacja długości pasa mocującego na stalowym profilu owal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Default="00C10D87" w:rsidP="00C10D87">
            <w:pPr>
              <w:spacing w:after="0" w:line="240" w:lineRule="auto"/>
              <w:jc w:val="center"/>
            </w:pPr>
            <w:r w:rsidRPr="00096F0F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168F8">
              <w:rPr>
                <w:rFonts w:ascii="Times New Roman" w:hAnsi="Times New Roman" w:cs="Times New Roman"/>
              </w:rPr>
              <w:t>Długość uchwytu ręki wraz z pasem w zakresie od 42cm do 60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Default="00C10D87" w:rsidP="00C10D87">
            <w:pPr>
              <w:spacing w:after="0" w:line="240" w:lineRule="auto"/>
              <w:jc w:val="center"/>
            </w:pPr>
            <w:r w:rsidRPr="00096F0F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F168F8">
              <w:rPr>
                <w:rFonts w:ascii="Times New Roman" w:hAnsi="Times New Roman" w:cs="Times New Roman"/>
              </w:rPr>
              <w:t>Profil stalowy, zamontowany w łóżku w najwyższym punkcie nad leżem - 1300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Default="00C10D87" w:rsidP="00C10D87">
            <w:pPr>
              <w:spacing w:after="0" w:line="240" w:lineRule="auto"/>
              <w:jc w:val="center"/>
            </w:pPr>
            <w:r w:rsidRPr="00096F0F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F168F8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65C64" w:rsidRPr="00F168F8" w:rsidRDefault="00865C64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C10D87">
        <w:rPr>
          <w:rFonts w:ascii="Times New Roman" w:eastAsia="Times New Roman" w:hAnsi="Times New Roman" w:cs="Times New Roman"/>
          <w:lang w:eastAsia="ar-SA"/>
        </w:rPr>
        <w:t>2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4 będzie traktowany jako brak danego parametru w oferowanej konfiguracji urządzeń.    </w:t>
      </w: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Pr="00F168F8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5.4 do SWZ </w:t>
      </w: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>/FZ – 022/2022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4</w:t>
      </w:r>
    </w:p>
    <w:p w:rsidR="00865C64" w:rsidRPr="00F168F8" w:rsidRDefault="00865C6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</w:t>
      </w:r>
      <w:r w:rsidRPr="00F168F8">
        <w:rPr>
          <w:rFonts w:ascii="Times New Roman" w:hAnsi="Times New Roman" w:cs="Times New Roman"/>
          <w:b/>
        </w:rPr>
        <w:t>– mobilny system do ćwiczeń w odciążeniu - 1 szt.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379"/>
        <w:gridCol w:w="1417"/>
        <w:gridCol w:w="1276"/>
      </w:tblGrid>
      <w:tr w:rsidR="00865C64" w:rsidRPr="00F168F8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865C64" w:rsidRPr="00F168F8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D62407" w:rsidRPr="00F168F8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Regulacja wysokości systemu za pomocą siłownika elektrycznego zasilanego akumulatorowo. Akumulator ładowany z gniazdka elektrycznego 23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62407" w:rsidRPr="00F168F8" w:rsidTr="00C10D87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Podwieszenie dwupunktowe umożliwiające korekcję ustawienia miednicy oraz pochylenia przód/tył tułowia za pomocą 4 pas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Elektroniczny moduł pomiarowy pozwalający na monitorowanie: poziomu odciążenia lewej i prawej strony ciała, całkowitego odciążenia oraz feedback wzrokowy dla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35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System wyposażony w 4 kół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2 kółka blokowane kierunkowo oraz min. 2 kółka blokowane całkowi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ożliwość obniżenia systemu i przejechania przez drzwi o wysokości 180 cm oraz pracy z niskimi pacjentami oraz dzieć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do min. 17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ożliwość przejechania przez drzwi 9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Szerokość systemu max. 88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ysokość syste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x. 23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 xml:space="preserve">Maksymalny wzrost pacjen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21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ymalna waga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16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ożliwość pełnego odciążenia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Dług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x. 1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ożliwość treningu chodu przodem, tyłem i bok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Zmiana kierunku chodu bez konieczności odpinania uprzęży od syste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Regulowane uchwyty pozwalające na zmianę kąta usta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Dynamiczny system odciążenia umożliwiający przemieszczenie środka ciężkości o min. 5 cm, co pozwala na bardziej fizjologiczny ruch ciała podczas trenin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System wyposażony w jedną uprząż w uniwersalnym rozmia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b/>
                <w:color w:val="000000"/>
              </w:rPr>
              <w:t>Parapodium posturalne do odciążenia pacjenta w pozycji stojąc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Indywidualne warianty ustawień umożliwiające ukierunkowanie ćwiczeń na konkretne partie ciała lub fazy ruch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echanizm blokujący pacjenta, umożliwiający trening st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echanizm odblokowujący, umożliwiający trening dynamiczny z możliwością odchylania pozycji pacjenta do 6˚ lub do 11˚ od pozycji pion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echanizm regulacji oporu odchylania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5 stopn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Podstawa z regulacją mocowania stó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Regulowane prowadniki (uchwyty) dla rą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Regulowana wysokość płyty stołu terapeutycz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Płyta stołu terapeutycznego zabezpieczona przed uciskiem brzuchu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Peloty umożliwiające mocowanie ko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Peloty umożliwiające mocowanie biod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Elektryczny podnośnik - system umożliwiający ustawienie pacjenta w pozycji pionowej tzw. win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System BIOFEEDBACK’U umożliwiający wykonywanie ćwiczeń treningowych przy współpracy z komputer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ożliwość zmiany większości parametrów ćwiczeń w programie komputerow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Rama jezdna na kierowanych i blokowanych kółk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System komputerowy do obsługi parapod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Dług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12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Szerok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8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ysok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1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aga urządzenia (bez zestawu komputerow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10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zrost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150-20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ymalna waga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13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65C64" w:rsidRPr="00F168F8" w:rsidRDefault="00865C64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C10D87"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4 będzie traktowany jako brak danego parametru w oferowanej konfiguracji urządzeń.    </w:t>
      </w: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</w:rPr>
        <w:t xml:space="preserve"> </w:t>
      </w: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Pr="00F168F8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5.5 do SWZ </w:t>
      </w: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>/FZ – 022/2022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5</w:t>
      </w:r>
    </w:p>
    <w:p w:rsidR="00865C64" w:rsidRPr="00F168F8" w:rsidRDefault="00865C6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872144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</w:t>
      </w:r>
      <w:r w:rsidRPr="00F168F8">
        <w:rPr>
          <w:rFonts w:ascii="Times New Roman" w:hAnsi="Times New Roman" w:cs="Times New Roman"/>
          <w:color w:val="000000"/>
          <w:lang w:eastAsia="ar-SA"/>
        </w:rPr>
        <w:t xml:space="preserve">zamówienia </w:t>
      </w:r>
      <w:r w:rsidRPr="00F168F8">
        <w:rPr>
          <w:rFonts w:ascii="Times New Roman" w:hAnsi="Times New Roman" w:cs="Times New Roman"/>
        </w:rPr>
        <w:t>– mobilny system do rehabilitacji - 1 szt.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tbl>
      <w:tblPr>
        <w:tblW w:w="1006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379"/>
        <w:gridCol w:w="1701"/>
        <w:gridCol w:w="1276"/>
      </w:tblGrid>
      <w:tr w:rsidR="00865C64" w:rsidRPr="00F168F8" w:rsidTr="00872144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865C64" w:rsidRPr="00F168F8" w:rsidTr="00872144">
        <w:trPr>
          <w:trHeight w:val="2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D62407" w:rsidRPr="00F168F8" w:rsidTr="00872144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67"/>
              </w:tabs>
              <w:suppressAutoHyphens/>
              <w:snapToGrid w:val="0"/>
              <w:spacing w:after="0" w:line="240" w:lineRule="auto"/>
              <w:ind w:left="351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ymalny udźwi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27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62407" w:rsidRPr="00F168F8" w:rsidTr="00872144">
        <w:trPr>
          <w:trHeight w:val="2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Długość pasa unos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22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aga bez wiesza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7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3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y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40x2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Akumulator kwasowo-ołowi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36 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Ład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0.5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Konstrukcja alumini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Obudowa Odporna na uderzenia, profilowany AB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Ilość podniesień 100 kg na jednym ładowan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 xml:space="preserve">Płynny start i zatrzyma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Awaryjne opuszczanie elektryczne i rę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Elektryczny wyłącznik awar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skaźnik niskiego poziomu baterii (LE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skaźniki ład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skaźniki zasil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Ochrona przed przeciąże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Klasa ochron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IPx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 xml:space="preserve">Podwieszki do nauki chodu w różnych rozmiarach do wyboru przez </w:t>
            </w:r>
            <w:proofErr w:type="spellStart"/>
            <w:r w:rsidRPr="00F168F8">
              <w:rPr>
                <w:rFonts w:ascii="Times New Roman" w:hAnsi="Times New Roman" w:cs="Times New Roman"/>
                <w:color w:val="000000"/>
              </w:rPr>
              <w:t>Zamawiąceg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ymalny udźwig podwie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27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ożliwość prania podwie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 xml:space="preserve">W min. 85 </w:t>
            </w:r>
            <w:proofErr w:type="spellStart"/>
            <w:r w:rsidRPr="00F168F8">
              <w:rPr>
                <w:rFonts w:ascii="Times New Roman" w:hAnsi="Times New Roman" w:cs="Times New Roman"/>
                <w:color w:val="000000"/>
              </w:rPr>
              <w:t>st.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b/>
                <w:color w:val="000000"/>
              </w:rPr>
              <w:t>Rama do podnoś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Regulacja wysokości i szerokości ram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Rama umieszczona na podstawie jezd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Łatwy montaż i szybkie dostosowanie do warunków pomiesz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Zestaw do mocowania podnoś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Wa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1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 xml:space="preserve">Szerok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1,5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Długość regulo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Do min. 3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 xml:space="preserve">Wysok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aks. 2,6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8721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35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Udźwi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Min. 27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65C64" w:rsidRPr="00F168F8" w:rsidRDefault="00865C64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C10D87"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4 będzie traktowany jako brak danego parametru w oferowanej konfiguracji urządzeń.    </w:t>
      </w: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F168F8">
        <w:rPr>
          <w:rFonts w:ascii="Times New Roman" w:hAnsi="Times New Roman" w:cs="Times New Roman"/>
          <w:b/>
        </w:rPr>
        <w:t xml:space="preserve">Załącznik nr 5.6 do SWZ </w:t>
      </w: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>/FZ – 022/2022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Zadanie nr </w:t>
      </w:r>
      <w:r w:rsidR="00F168F8" w:rsidRPr="00F168F8">
        <w:rPr>
          <w:rFonts w:ascii="Times New Roman" w:hAnsi="Times New Roman" w:cs="Times New Roman"/>
          <w:b/>
          <w:color w:val="000000"/>
          <w:lang w:eastAsia="ar-SA"/>
        </w:rPr>
        <w:t>6</w:t>
      </w:r>
    </w:p>
    <w:p w:rsidR="00865C64" w:rsidRPr="00F168F8" w:rsidRDefault="00865C6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</w:t>
      </w:r>
      <w:r w:rsidRPr="00F168F8">
        <w:rPr>
          <w:rFonts w:ascii="Times New Roman" w:hAnsi="Times New Roman" w:cs="Times New Roman"/>
          <w:b/>
        </w:rPr>
        <w:t>– stół do pionizacji z funkcja kroczenia - 1 szt.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379"/>
        <w:gridCol w:w="1417"/>
        <w:gridCol w:w="1276"/>
      </w:tblGrid>
      <w:tr w:rsidR="00865C64" w:rsidRPr="00C10D87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C10D87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D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C10D87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0D87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C10D87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D87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C10D87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0D87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865C64" w:rsidRPr="00C10D87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C10D87" w:rsidRDefault="00865C64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C10D8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C10D87" w:rsidRDefault="00865C64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10D8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C10D87" w:rsidRDefault="00865C64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C10D8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C10D87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10D87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C10D87" w:rsidRPr="00C10D87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fabrycznie n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10D87" w:rsidRPr="00C10D87" w:rsidTr="00C10D87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Regulowana progresywna pionizacja w zakr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0-9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Cykliczny ruch nóg z kadencj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8-80 kroków/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35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echaniczne obciążenie nó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Do min. 5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Ruch nóg zsynchronizowany z modułem FES (funkcjonalnej elektrostymula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Graficzny interfejs sterowany za pomocą dotykowego ekranu o przekątnej min. 15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ożliwość dostosowania siły wodzącej kończyny dolne w zakresie 0-100% (praca symetryczna i asymetrycz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ożliwość ustawienia zakresu ruchomości od 0-45° (symetrycznie i asymetrycz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ożliwość ustawienia zakresu zgięcia w stawie biodrow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0-1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Różne wzorce kroc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FES zsynchronizowany z ruchem kończyn i obsługiwany z interfejsu oprogram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ożliwość ustawienia intensywności FES dla każdego kanału niezależnie, a także częstotliwości, rampy, długości impul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ożliwość ustawienia wysokości stołu elektry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56-84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Stół wyposażony w uprzęże o regulowanym rozmia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ożliwość ustawienia podnóżków pod różnym kątem (zgięcie grzbietowe/podeszwowe, pronacja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C10D87">
              <w:rPr>
                <w:rFonts w:ascii="Times New Roman" w:hAnsi="Times New Roman" w:cs="Times New Roman"/>
              </w:rPr>
              <w:t>supinacja</w:t>
            </w:r>
            <w:proofErr w:type="spellEnd"/>
            <w:r w:rsidRPr="00C10D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 xml:space="preserve">Zdejmowane leżysko o grubości min. 70 mm wykonane z wysokiej jakości pianki odpornej na płyny i </w:t>
            </w:r>
            <w:proofErr w:type="spellStart"/>
            <w:r w:rsidRPr="00C10D87">
              <w:rPr>
                <w:rFonts w:ascii="Times New Roman" w:hAnsi="Times New Roman" w:cs="Times New Roman"/>
              </w:rPr>
              <w:t>biokompatybilnej</w:t>
            </w:r>
            <w:proofErr w:type="spellEnd"/>
            <w:r w:rsidRPr="00C10D87">
              <w:rPr>
                <w:rFonts w:ascii="Times New Roman" w:hAnsi="Times New Roman" w:cs="Times New Roman"/>
              </w:rPr>
              <w:t xml:space="preserve"> zgodnie z normą ISO 109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'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Wbudowane poręcze boczne do mocowania zewnętrznych monitorów E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Na wyposażeniu podłokietni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Stół wyposażony w 4 kółka z centralnym mechanizmem blokowania oraz możliwością blokowania kierunku w 2 koł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echaniczny system bezpieczeństwa do opuszczenia pacjenta w przypadku zaniku zasil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Zasilanie 230V/50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Ok, 30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ks. 230x90x2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ksymalna waga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13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Regulacja długości leżyska dla pacjentów o długości kończyn dolnych w zakr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75-10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Szkolenie z obsługi zakończone certyfikatem międzynarodowym dla min. 6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oduł rozgrzewkowy dla pacjentów onkologicznych - 2 szt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 xml:space="preserve">Urządzenie dedykowane do terapii wstępnej w treningu z wykorzystaniem stołu </w:t>
            </w:r>
            <w:proofErr w:type="spellStart"/>
            <w:r w:rsidRPr="00C10D87">
              <w:rPr>
                <w:rFonts w:ascii="Times New Roman" w:hAnsi="Times New Roman" w:cs="Times New Roman"/>
              </w:rPr>
              <w:t>pionizacyjnego</w:t>
            </w:r>
            <w:proofErr w:type="spellEnd"/>
            <w:r w:rsidRPr="00C10D87">
              <w:rPr>
                <w:rFonts w:ascii="Times New Roman" w:hAnsi="Times New Roman" w:cs="Times New Roman"/>
              </w:rPr>
              <w:t xml:space="preserve"> z funkcją kroc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erapia kończyn górnych i dol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x. 1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Dług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x. 7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x. 7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imalna odległość między stabilizatorami stóp (mierzona od wewnętrznej stro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x. 12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ksymalna odległość między stabilizatorami stóp (mierzona od wewnętrznej stro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in. 2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sa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max. 5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 xml:space="preserve">zakres regulacji </w:t>
            </w:r>
            <w:proofErr w:type="spellStart"/>
            <w:r w:rsidRPr="00C10D87">
              <w:rPr>
                <w:rFonts w:ascii="Times New Roman" w:hAnsi="Times New Roman" w:cs="Times New Roman"/>
              </w:rPr>
              <w:t>rpm</w:t>
            </w:r>
            <w:proofErr w:type="spellEnd"/>
            <w:r w:rsidRPr="00C10D87">
              <w:rPr>
                <w:rFonts w:ascii="Times New Roman" w:hAnsi="Times New Roman" w:cs="Times New Roman"/>
              </w:rPr>
              <w:t xml:space="preserve">: </w:t>
            </w:r>
          </w:p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 xml:space="preserve">tryb bierny: min. 1-60 </w:t>
            </w:r>
            <w:proofErr w:type="spellStart"/>
            <w:r w:rsidRPr="00C10D87">
              <w:rPr>
                <w:rFonts w:ascii="Times New Roman" w:hAnsi="Times New Roman" w:cs="Times New Roman"/>
              </w:rPr>
              <w:t>rpm</w:t>
            </w:r>
            <w:proofErr w:type="spellEnd"/>
            <w:r w:rsidRPr="00C10D87">
              <w:rPr>
                <w:rFonts w:ascii="Times New Roman" w:hAnsi="Times New Roman" w:cs="Times New Roman"/>
              </w:rPr>
              <w:t xml:space="preserve"> </w:t>
            </w:r>
          </w:p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 xml:space="preserve">tryb czynny: min. 1-90 </w:t>
            </w:r>
            <w:proofErr w:type="spellStart"/>
            <w:r w:rsidRPr="00C10D87">
              <w:rPr>
                <w:rFonts w:ascii="Times New Roman" w:hAnsi="Times New Roman" w:cs="Times New Roman"/>
              </w:rPr>
              <w:t>rp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Duży min. 7" kolorowy wyświetlacz (panel dotykow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Analiza min. 10 ostatnich przeprowadzonych trening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Regulowane pedały w zakresie promienia ruchu (regulacja bez użycia narzędz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Regulacja wysokości (regulacja bez użycia narzędz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Automatyczna kontrola spastyczności (</w:t>
            </w:r>
            <w:proofErr w:type="spellStart"/>
            <w:r w:rsidRPr="00C10D87">
              <w:rPr>
                <w:rFonts w:ascii="Times New Roman" w:hAnsi="Times New Roman" w:cs="Times New Roman"/>
              </w:rPr>
              <w:t>Anti-Spastic</w:t>
            </w:r>
            <w:proofErr w:type="spellEnd"/>
            <w:r w:rsidRPr="00C10D87">
              <w:rPr>
                <w:rFonts w:ascii="Times New Roman" w:hAnsi="Times New Roman" w:cs="Times New Roman"/>
              </w:rPr>
              <w:t xml:space="preserve"> Contro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D87" w:rsidRPr="00C10D87" w:rsidTr="00C10D87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Wbudowane programy do walki ze spastyczności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D8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C10D87" w:rsidRPr="00C10D87" w:rsidRDefault="00C10D8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65C64" w:rsidRPr="00F168F8" w:rsidRDefault="00865C64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C10D87"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4 będzie traktowany jako brak danego parametru w oferowanej konfiguracji urządzeń.    </w:t>
      </w: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463E07" w:rsidRPr="00F168F8" w:rsidRDefault="00463E07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sectPr w:rsidR="00463E07" w:rsidRPr="00F168F8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87" w:rsidRDefault="00C10D87" w:rsidP="00D843B9">
      <w:pPr>
        <w:spacing w:after="0" w:line="240" w:lineRule="auto"/>
      </w:pPr>
      <w:r>
        <w:separator/>
      </w:r>
    </w:p>
  </w:endnote>
  <w:end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87" w:rsidRDefault="00C10D87" w:rsidP="00D843B9">
      <w:pPr>
        <w:spacing w:after="0" w:line="240" w:lineRule="auto"/>
      </w:pPr>
      <w:r>
        <w:separator/>
      </w:r>
    </w:p>
  </w:footnote>
  <w:foot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5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13"/>
  </w:num>
  <w:num w:numId="7">
    <w:abstractNumId w:val="8"/>
  </w:num>
  <w:num w:numId="8">
    <w:abstractNumId w:val="27"/>
  </w:num>
  <w:num w:numId="9">
    <w:abstractNumId w:val="30"/>
  </w:num>
  <w:num w:numId="10">
    <w:abstractNumId w:val="21"/>
  </w:num>
  <w:num w:numId="11">
    <w:abstractNumId w:val="25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28"/>
  </w:num>
  <w:num w:numId="20">
    <w:abstractNumId w:val="33"/>
  </w:num>
  <w:num w:numId="21">
    <w:abstractNumId w:val="29"/>
  </w:num>
  <w:num w:numId="22">
    <w:abstractNumId w:val="23"/>
  </w:num>
  <w:num w:numId="23">
    <w:abstractNumId w:val="19"/>
  </w:num>
  <w:num w:numId="24">
    <w:abstractNumId w:val="16"/>
  </w:num>
  <w:num w:numId="25">
    <w:abstractNumId w:val="26"/>
  </w:num>
  <w:num w:numId="26">
    <w:abstractNumId w:val="14"/>
  </w:num>
  <w:num w:numId="27">
    <w:abstractNumId w:val="9"/>
  </w:num>
  <w:num w:numId="28">
    <w:abstractNumId w:val="17"/>
  </w:num>
  <w:num w:numId="29">
    <w:abstractNumId w:val="10"/>
  </w:num>
  <w:num w:numId="30">
    <w:abstractNumId w:val="20"/>
  </w:num>
  <w:num w:numId="31">
    <w:abstractNumId w:val="24"/>
  </w:num>
  <w:num w:numId="32">
    <w:abstractNumId w:val="22"/>
  </w:num>
  <w:num w:numId="33">
    <w:abstractNumId w:val="32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C3752"/>
    <w:rsid w:val="001C392F"/>
    <w:rsid w:val="00210234"/>
    <w:rsid w:val="00210A18"/>
    <w:rsid w:val="002145D2"/>
    <w:rsid w:val="00247F6A"/>
    <w:rsid w:val="00255285"/>
    <w:rsid w:val="002751F3"/>
    <w:rsid w:val="00277B25"/>
    <w:rsid w:val="002F655D"/>
    <w:rsid w:val="00325F36"/>
    <w:rsid w:val="00406089"/>
    <w:rsid w:val="0044471D"/>
    <w:rsid w:val="00463E07"/>
    <w:rsid w:val="004C169F"/>
    <w:rsid w:val="004E20D1"/>
    <w:rsid w:val="00536FFA"/>
    <w:rsid w:val="00542F2C"/>
    <w:rsid w:val="0055311B"/>
    <w:rsid w:val="005F71D6"/>
    <w:rsid w:val="006039C0"/>
    <w:rsid w:val="00685229"/>
    <w:rsid w:val="006D21A7"/>
    <w:rsid w:val="006E6ADE"/>
    <w:rsid w:val="007111AE"/>
    <w:rsid w:val="00737FF1"/>
    <w:rsid w:val="00865C64"/>
    <w:rsid w:val="00872144"/>
    <w:rsid w:val="008C57C1"/>
    <w:rsid w:val="00984354"/>
    <w:rsid w:val="009F16DD"/>
    <w:rsid w:val="00A26582"/>
    <w:rsid w:val="00A73D18"/>
    <w:rsid w:val="00B6068E"/>
    <w:rsid w:val="00B674FC"/>
    <w:rsid w:val="00C10D87"/>
    <w:rsid w:val="00C70D98"/>
    <w:rsid w:val="00CB2CD5"/>
    <w:rsid w:val="00CD1AB7"/>
    <w:rsid w:val="00D62407"/>
    <w:rsid w:val="00D843B9"/>
    <w:rsid w:val="00D9697F"/>
    <w:rsid w:val="00DD4398"/>
    <w:rsid w:val="00E3444E"/>
    <w:rsid w:val="00E47781"/>
    <w:rsid w:val="00E577BA"/>
    <w:rsid w:val="00E659A4"/>
    <w:rsid w:val="00E92565"/>
    <w:rsid w:val="00EA09A2"/>
    <w:rsid w:val="00EC08E2"/>
    <w:rsid w:val="00F00E42"/>
    <w:rsid w:val="00F168F8"/>
    <w:rsid w:val="00F42131"/>
    <w:rsid w:val="00F86F52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4C7E6F-109D-4C1D-A347-046448A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51</cp:revision>
  <cp:lastPrinted>2021-09-07T05:45:00Z</cp:lastPrinted>
  <dcterms:created xsi:type="dcterms:W3CDTF">2018-04-16T05:34:00Z</dcterms:created>
  <dcterms:modified xsi:type="dcterms:W3CDTF">2022-01-27T10:23:00Z</dcterms:modified>
</cp:coreProperties>
</file>